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E86D9" w14:textId="3551EBC6" w:rsidR="00147B07" w:rsidRPr="00E3306D" w:rsidRDefault="00A2001C" w:rsidP="00E3306D">
      <w:pPr>
        <w:jc w:val="center"/>
        <w:rPr>
          <w:b/>
          <w:bCs/>
          <w:kern w:val="0"/>
          <w:sz w:val="24"/>
          <w:szCs w:val="24"/>
        </w:rPr>
      </w:pPr>
      <w:r>
        <w:rPr>
          <w:rFonts w:hint="eastAsia"/>
          <w:sz w:val="32"/>
        </w:rPr>
        <w:t>学術</w:t>
      </w:r>
      <w:r w:rsidR="00FD68BD">
        <w:rPr>
          <w:rFonts w:hint="eastAsia"/>
          <w:sz w:val="32"/>
        </w:rPr>
        <w:t>研究員</w:t>
      </w:r>
      <w:r>
        <w:rPr>
          <w:rFonts w:hint="eastAsia"/>
          <w:sz w:val="32"/>
        </w:rPr>
        <w:t>受入志願書</w:t>
      </w:r>
    </w:p>
    <w:p w14:paraId="4ED79A02" w14:textId="739BDAC5" w:rsidR="008423B3" w:rsidRPr="005C26F6" w:rsidRDefault="0004484E" w:rsidP="00E3306D">
      <w:pPr>
        <w:jc w:val="left"/>
        <w:rPr>
          <w:rFonts w:ascii="ＭＳ 明朝" w:eastAsia="ＭＳ 明朝" w:hAnsi="ＭＳ 明朝"/>
          <w:kern w:val="0"/>
          <w:sz w:val="20"/>
          <w:szCs w:val="21"/>
        </w:rPr>
      </w:pPr>
      <w:r w:rsidRPr="005C26F6">
        <w:rPr>
          <w:rFonts w:ascii="ＭＳ 明朝" w:eastAsia="ＭＳ 明朝" w:hAnsi="ＭＳ 明朝" w:hint="eastAsia"/>
          <w:kern w:val="0"/>
          <w:sz w:val="20"/>
          <w:szCs w:val="21"/>
        </w:rPr>
        <w:t>ふりがな</w:t>
      </w:r>
    </w:p>
    <w:p w14:paraId="1A717427" w14:textId="43DF5260" w:rsidR="0000783B" w:rsidRPr="005C26F6" w:rsidRDefault="00844D15" w:rsidP="00E3306D">
      <w:pPr>
        <w:rPr>
          <w:rFonts w:ascii="ＭＳ 明朝" w:eastAsia="ＭＳ 明朝" w:hAnsi="ＭＳ 明朝"/>
          <w:kern w:val="0"/>
          <w:sz w:val="20"/>
          <w:szCs w:val="21"/>
          <w:u w:val="single"/>
        </w:rPr>
      </w:pPr>
      <w:r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>氏</w:t>
      </w:r>
      <w:r w:rsidR="008423B3"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 xml:space="preserve">　</w:t>
      </w:r>
      <w:r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 xml:space="preserve">名　　</w:t>
      </w:r>
      <w:r w:rsidR="001D0836"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>：</w:t>
      </w:r>
      <w:r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 xml:space="preserve">　　　　　　　　　</w:t>
      </w:r>
      <w:r w:rsidR="0000783B"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 xml:space="preserve">　　　　</w:t>
      </w:r>
      <w:r w:rsidR="0061709D" w:rsidRPr="005C26F6">
        <w:rPr>
          <w:rFonts w:ascii="ＭＳ 明朝" w:eastAsia="ＭＳ 明朝" w:hAnsi="ＭＳ 明朝" w:hint="eastAsia"/>
          <w:kern w:val="0"/>
          <w:sz w:val="20"/>
          <w:szCs w:val="21"/>
        </w:rPr>
        <w:t xml:space="preserve">　　　</w:t>
      </w:r>
      <w:r w:rsidR="0061709D"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 xml:space="preserve">申請種別　：　新規 　／　 継続　　</w:t>
      </w:r>
    </w:p>
    <w:p w14:paraId="6967F34E" w14:textId="77777777" w:rsidR="00875E49" w:rsidRPr="005C26F6" w:rsidRDefault="00875E49" w:rsidP="00E3306D">
      <w:pPr>
        <w:rPr>
          <w:rFonts w:ascii="ＭＳ 明朝" w:eastAsia="ＭＳ 明朝" w:hAnsi="ＭＳ 明朝"/>
          <w:kern w:val="0"/>
          <w:sz w:val="20"/>
          <w:szCs w:val="21"/>
          <w:u w:val="single"/>
        </w:rPr>
      </w:pPr>
    </w:p>
    <w:p w14:paraId="7B616880" w14:textId="0802F983" w:rsidR="0000783B" w:rsidRPr="005C26F6" w:rsidRDefault="001D0836" w:rsidP="00E3306D">
      <w:pPr>
        <w:rPr>
          <w:rFonts w:ascii="ＭＳ 明朝" w:eastAsia="ＭＳ 明朝" w:hAnsi="ＭＳ 明朝"/>
          <w:kern w:val="0"/>
          <w:sz w:val="20"/>
          <w:szCs w:val="21"/>
          <w:u w:val="single"/>
        </w:rPr>
      </w:pPr>
      <w:r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>研究期間</w:t>
      </w:r>
      <w:r w:rsidR="0061709D"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 xml:space="preserve">　</w:t>
      </w:r>
      <w:r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 xml:space="preserve">：　　</w:t>
      </w:r>
      <w:r w:rsidR="00F85D35"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 xml:space="preserve">　　年　　月　　日</w:t>
      </w:r>
      <w:r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 xml:space="preserve">　</w:t>
      </w:r>
      <w:r w:rsidR="00F85D35"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 xml:space="preserve">　　～</w:t>
      </w:r>
      <w:r w:rsidR="0061709D"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 xml:space="preserve">　　　　</w:t>
      </w:r>
      <w:r w:rsidR="00F85D35"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>年</w:t>
      </w:r>
      <w:r w:rsidR="0061709D"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 xml:space="preserve">　　</w:t>
      </w:r>
      <w:r w:rsidR="00F85D35"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>月</w:t>
      </w:r>
      <w:r w:rsidR="0061709D"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 xml:space="preserve">　　</w:t>
      </w:r>
      <w:r w:rsidR="00F85D35"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>日</w:t>
      </w:r>
      <w:r w:rsidR="0000783B"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 xml:space="preserve">　　</w:t>
      </w:r>
    </w:p>
    <w:p w14:paraId="53815FD9" w14:textId="01F23D04" w:rsidR="001D0836" w:rsidRPr="005C26F6" w:rsidRDefault="001D0836" w:rsidP="00E3306D">
      <w:pPr>
        <w:rPr>
          <w:rFonts w:ascii="ＭＳ 明朝" w:eastAsia="ＭＳ 明朝" w:hAnsi="ＭＳ 明朝"/>
          <w:kern w:val="0"/>
          <w:sz w:val="20"/>
          <w:szCs w:val="21"/>
          <w:u w:val="single"/>
        </w:rPr>
      </w:pPr>
    </w:p>
    <w:p w14:paraId="5185198F" w14:textId="5CBB039F" w:rsidR="00AB6176" w:rsidRPr="005C26F6" w:rsidRDefault="00A2001C" w:rsidP="001D0836">
      <w:pPr>
        <w:rPr>
          <w:rFonts w:ascii="ＭＳ 明朝" w:eastAsia="ＭＳ 明朝" w:hAnsi="ＭＳ 明朝"/>
          <w:kern w:val="0"/>
          <w:sz w:val="20"/>
          <w:szCs w:val="21"/>
          <w:u w:val="single"/>
        </w:rPr>
      </w:pPr>
      <w:r w:rsidRPr="00C6357E">
        <w:rPr>
          <w:rFonts w:ascii="ＭＳ 明朝" w:eastAsia="ＭＳ 明朝" w:hAnsi="ＭＳ 明朝" w:hint="eastAsia"/>
          <w:kern w:val="0"/>
          <w:szCs w:val="21"/>
          <w:u w:val="single"/>
        </w:rPr>
        <w:t>指導等を希望する教員</w:t>
      </w:r>
      <w:r w:rsidR="0061709D"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 xml:space="preserve">　</w:t>
      </w:r>
      <w:r w:rsidR="001D0836"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 xml:space="preserve">：　　　　　　学部　　　　　　　　学科　　　　　　　　　　　　　</w:t>
      </w:r>
      <w:r w:rsidR="0000783B"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 xml:space="preserve">　</w:t>
      </w:r>
    </w:p>
    <w:p w14:paraId="13847216" w14:textId="02D10D02" w:rsidR="005C26F6" w:rsidRPr="005C26F6" w:rsidRDefault="005C26F6" w:rsidP="001D0836">
      <w:pPr>
        <w:rPr>
          <w:rFonts w:ascii="ＭＳ 明朝" w:eastAsia="ＭＳ 明朝" w:hAnsi="ＭＳ 明朝"/>
          <w:kern w:val="0"/>
          <w:sz w:val="20"/>
          <w:szCs w:val="21"/>
          <w:u w:val="single"/>
        </w:rPr>
      </w:pPr>
    </w:p>
    <w:p w14:paraId="28ECB528" w14:textId="11B4BED7" w:rsidR="005C26F6" w:rsidRPr="005C26F6" w:rsidRDefault="005C26F6" w:rsidP="001D0836">
      <w:pPr>
        <w:rPr>
          <w:rFonts w:ascii="ＭＳ 明朝" w:eastAsia="ＭＳ 明朝" w:hAnsi="ＭＳ 明朝"/>
          <w:kern w:val="0"/>
          <w:sz w:val="20"/>
          <w:szCs w:val="21"/>
          <w:u w:val="single"/>
        </w:rPr>
      </w:pPr>
      <w:r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 xml:space="preserve">研究員申請登録フォーム入力日：　　　年　　月　　日　</w:t>
      </w:r>
    </w:p>
    <w:p w14:paraId="66B1380E" w14:textId="77777777" w:rsidR="001D0836" w:rsidRPr="00C6357E" w:rsidRDefault="001D0836" w:rsidP="001D0836">
      <w:pPr>
        <w:rPr>
          <w:rFonts w:ascii="ＭＳ 明朝" w:eastAsia="ＭＳ 明朝" w:hAnsi="ＭＳ 明朝"/>
          <w:kern w:val="0"/>
          <w:szCs w:val="21"/>
          <w:u w:val="single"/>
        </w:rPr>
      </w:pPr>
    </w:p>
    <w:p w14:paraId="4E0599B0" w14:textId="1847AB24" w:rsidR="00844D15" w:rsidRPr="005C26F6" w:rsidRDefault="00C86843" w:rsidP="00E3306D">
      <w:pPr>
        <w:jc w:val="left"/>
        <w:rPr>
          <w:rFonts w:ascii="ＭＳ 明朝" w:eastAsia="ＭＳ 明朝" w:hAnsi="ＭＳ 明朝"/>
          <w:kern w:val="0"/>
          <w:sz w:val="20"/>
          <w:szCs w:val="20"/>
        </w:rPr>
      </w:pPr>
      <w:r w:rsidRPr="005C26F6">
        <w:rPr>
          <w:rFonts w:ascii="ＭＳ 明朝" w:eastAsia="ＭＳ 明朝" w:hAnsi="ＭＳ 明朝" w:hint="eastAsia"/>
          <w:kern w:val="0"/>
          <w:sz w:val="20"/>
          <w:szCs w:val="20"/>
        </w:rPr>
        <w:t>１．学歴</w:t>
      </w:r>
    </w:p>
    <w:tbl>
      <w:tblPr>
        <w:tblStyle w:val="a3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56"/>
        <w:gridCol w:w="4531"/>
        <w:gridCol w:w="1641"/>
      </w:tblGrid>
      <w:tr w:rsidR="005C26F6" w:rsidRPr="005C26F6" w14:paraId="3A789EC6" w14:textId="77777777" w:rsidTr="00193E3A">
        <w:tc>
          <w:tcPr>
            <w:tcW w:w="3456" w:type="dxa"/>
            <w:noWrap/>
            <w:vAlign w:val="center"/>
          </w:tcPr>
          <w:p w14:paraId="42ABDEA4" w14:textId="77777777" w:rsidR="005C26F6" w:rsidRPr="005C26F6" w:rsidRDefault="005C26F6" w:rsidP="00193E3A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在学期間</w:t>
            </w:r>
          </w:p>
        </w:tc>
        <w:tc>
          <w:tcPr>
            <w:tcW w:w="4531" w:type="dxa"/>
            <w:noWrap/>
            <w:vAlign w:val="center"/>
          </w:tcPr>
          <w:p w14:paraId="56890568" w14:textId="611C716D" w:rsidR="005C26F6" w:rsidRPr="005C26F6" w:rsidRDefault="005C26F6" w:rsidP="00193E3A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学校名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、学科・研究科・専攻・課程等</w:t>
            </w:r>
          </w:p>
        </w:tc>
        <w:tc>
          <w:tcPr>
            <w:tcW w:w="1641" w:type="dxa"/>
            <w:noWrap/>
            <w:vAlign w:val="center"/>
          </w:tcPr>
          <w:p w14:paraId="61A139BA" w14:textId="77777777" w:rsidR="005C26F6" w:rsidRPr="00D825F7" w:rsidRDefault="005C26F6" w:rsidP="00193E3A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18"/>
                <w:szCs w:val="20"/>
              </w:rPr>
            </w:pPr>
            <w:r w:rsidRPr="00D825F7">
              <w:rPr>
                <w:rFonts w:ascii="ＭＳ 明朝" w:eastAsia="ＭＳ 明朝" w:hAnsi="ＭＳ 明朝" w:hint="eastAsia"/>
                <w:kern w:val="0"/>
                <w:sz w:val="18"/>
                <w:szCs w:val="20"/>
              </w:rPr>
              <w:t>卒業・修了・退学</w:t>
            </w:r>
          </w:p>
          <w:p w14:paraId="01307156" w14:textId="77777777" w:rsidR="005C26F6" w:rsidRPr="005C26F6" w:rsidRDefault="005C26F6" w:rsidP="00193E3A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（取得学位）</w:t>
            </w:r>
          </w:p>
        </w:tc>
      </w:tr>
      <w:tr w:rsidR="005C26F6" w:rsidRPr="005C26F6" w14:paraId="2C4EC2D6" w14:textId="77777777" w:rsidTr="00193E3A">
        <w:tc>
          <w:tcPr>
            <w:tcW w:w="3456" w:type="dxa"/>
          </w:tcPr>
          <w:p w14:paraId="406FE40D" w14:textId="77777777" w:rsidR="005C26F6" w:rsidRPr="005C26F6" w:rsidRDefault="005C26F6" w:rsidP="00193E3A">
            <w:pPr>
              <w:jc w:val="righ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年　月　日～　　年　月　日</w:t>
            </w:r>
          </w:p>
        </w:tc>
        <w:tc>
          <w:tcPr>
            <w:tcW w:w="4531" w:type="dxa"/>
          </w:tcPr>
          <w:p w14:paraId="1F8CAF06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73234D06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  <w:tr w:rsidR="005C26F6" w:rsidRPr="005C26F6" w14:paraId="7F113485" w14:textId="77777777" w:rsidTr="00193E3A">
        <w:tc>
          <w:tcPr>
            <w:tcW w:w="3456" w:type="dxa"/>
          </w:tcPr>
          <w:p w14:paraId="649555B2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0057238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7BFB9F0A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  <w:tr w:rsidR="005C26F6" w:rsidRPr="005C26F6" w14:paraId="2155B3D3" w14:textId="77777777" w:rsidTr="00193E3A">
        <w:tc>
          <w:tcPr>
            <w:tcW w:w="3456" w:type="dxa"/>
          </w:tcPr>
          <w:p w14:paraId="5218D61D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DDB03DC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762FC2EB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  <w:tr w:rsidR="005C26F6" w:rsidRPr="005C26F6" w14:paraId="5FC1F9FB" w14:textId="77777777" w:rsidTr="00193E3A">
        <w:tc>
          <w:tcPr>
            <w:tcW w:w="3456" w:type="dxa"/>
          </w:tcPr>
          <w:p w14:paraId="6FE06244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E26C8E3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0F55B73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  <w:tr w:rsidR="005C26F6" w:rsidRPr="005C26F6" w14:paraId="49E65E01" w14:textId="77777777" w:rsidTr="00193E3A">
        <w:tc>
          <w:tcPr>
            <w:tcW w:w="3456" w:type="dxa"/>
          </w:tcPr>
          <w:p w14:paraId="2F9FFCA9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7ACA29B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24E6EB87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  <w:tr w:rsidR="005C26F6" w:rsidRPr="005C26F6" w14:paraId="3BE33076" w14:textId="77777777" w:rsidTr="00193E3A">
        <w:tc>
          <w:tcPr>
            <w:tcW w:w="3456" w:type="dxa"/>
          </w:tcPr>
          <w:p w14:paraId="25B11C8A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6A09B40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2A7093CF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</w:tbl>
    <w:p w14:paraId="1185333A" w14:textId="2B8B5808" w:rsidR="0009401E" w:rsidRPr="005C26F6" w:rsidRDefault="0009401E" w:rsidP="0009401E">
      <w:pPr>
        <w:spacing w:line="0" w:lineRule="atLeast"/>
        <w:rPr>
          <w:rFonts w:ascii="ＭＳ 明朝" w:eastAsia="ＭＳ 明朝" w:hAnsi="ＭＳ 明朝"/>
          <w:color w:val="0070C0"/>
          <w:sz w:val="20"/>
          <w:szCs w:val="20"/>
        </w:rPr>
      </w:pPr>
    </w:p>
    <w:tbl>
      <w:tblPr>
        <w:tblW w:w="955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4"/>
        <w:gridCol w:w="1906"/>
        <w:gridCol w:w="2552"/>
        <w:gridCol w:w="1559"/>
        <w:gridCol w:w="3123"/>
      </w:tblGrid>
      <w:tr w:rsidR="001D0836" w:rsidRPr="005C26F6" w14:paraId="634CE23F" w14:textId="77777777" w:rsidTr="005C26F6">
        <w:trPr>
          <w:trHeight w:val="496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0AF7D6" w14:textId="77777777" w:rsidR="001D0836" w:rsidRPr="005C26F6" w:rsidRDefault="001D0836" w:rsidP="00EA387A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学位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9652" w14:textId="753F5B72" w:rsidR="001D0836" w:rsidRPr="005C26F6" w:rsidRDefault="00C6357E" w:rsidP="00C6357E">
            <w:pPr>
              <w:rPr>
                <w:rFonts w:ascii="ＭＳ 明朝" w:eastAsia="ＭＳ 明朝" w:hAnsi="ＭＳ 明朝"/>
                <w:color w:val="0D0D0D" w:themeColor="text1" w:themeTint="F2"/>
                <w:w w:val="80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color w:val="0D0D0D" w:themeColor="text1" w:themeTint="F2"/>
                <w:kern w:val="0"/>
                <w:sz w:val="20"/>
                <w:szCs w:val="20"/>
              </w:rPr>
              <w:t>学位取得年月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AFDD" w14:textId="2C34F048" w:rsidR="001D0836" w:rsidRPr="005C26F6" w:rsidRDefault="001D0836" w:rsidP="001D4CEF">
            <w:pPr>
              <w:rPr>
                <w:rFonts w:ascii="ＭＳ 明朝" w:eastAsia="ＭＳ 明朝" w:hAnsi="ＭＳ 明朝"/>
                <w:color w:val="0D0D0D" w:themeColor="text1" w:themeTint="F2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color w:val="0D0D0D" w:themeColor="text1" w:themeTint="F2"/>
                <w:kern w:val="0"/>
                <w:sz w:val="20"/>
                <w:szCs w:val="20"/>
              </w:rPr>
              <w:t xml:space="preserve">　 </w:t>
            </w:r>
            <w:r w:rsidR="00C6357E" w:rsidRPr="005C26F6">
              <w:rPr>
                <w:rFonts w:ascii="ＭＳ 明朝" w:eastAsia="ＭＳ 明朝" w:hAnsi="ＭＳ 明朝" w:hint="eastAsia"/>
                <w:color w:val="0D0D0D" w:themeColor="text1" w:themeTint="F2"/>
                <w:kern w:val="0"/>
                <w:sz w:val="20"/>
                <w:szCs w:val="20"/>
              </w:rPr>
              <w:t xml:space="preserve">　　</w:t>
            </w:r>
            <w:r w:rsidRPr="005C26F6">
              <w:rPr>
                <w:rFonts w:ascii="ＭＳ 明朝" w:eastAsia="ＭＳ 明朝" w:hAnsi="ＭＳ 明朝"/>
                <w:color w:val="0D0D0D" w:themeColor="text1" w:themeTint="F2"/>
                <w:kern w:val="0"/>
                <w:sz w:val="20"/>
                <w:szCs w:val="20"/>
              </w:rPr>
              <w:t xml:space="preserve"> </w:t>
            </w:r>
            <w:r w:rsidRPr="005C26F6">
              <w:rPr>
                <w:rFonts w:ascii="ＭＳ 明朝" w:eastAsia="ＭＳ 明朝" w:hAnsi="ＭＳ 明朝" w:hint="eastAsia"/>
                <w:color w:val="0D0D0D" w:themeColor="text1" w:themeTint="F2"/>
                <w:kern w:val="0"/>
                <w:sz w:val="20"/>
                <w:szCs w:val="20"/>
              </w:rPr>
              <w:t xml:space="preserve">年  </w:t>
            </w:r>
            <w:r w:rsidRPr="005C26F6">
              <w:rPr>
                <w:rFonts w:ascii="ＭＳ 明朝" w:eastAsia="ＭＳ 明朝" w:hAnsi="ＭＳ 明朝"/>
                <w:color w:val="0D0D0D" w:themeColor="text1" w:themeTint="F2"/>
                <w:kern w:val="0"/>
                <w:sz w:val="20"/>
                <w:szCs w:val="20"/>
              </w:rPr>
              <w:t xml:space="preserve">  </w:t>
            </w:r>
            <w:r w:rsidRPr="005C26F6">
              <w:rPr>
                <w:rFonts w:ascii="ＭＳ 明朝" w:eastAsia="ＭＳ 明朝" w:hAnsi="ＭＳ 明朝" w:hint="eastAsia"/>
                <w:color w:val="0D0D0D" w:themeColor="text1" w:themeTint="F2"/>
                <w:kern w:val="0"/>
                <w:sz w:val="20"/>
                <w:szCs w:val="20"/>
              </w:rPr>
              <w:t xml:space="preserve">月  </w:t>
            </w:r>
            <w:r w:rsidRPr="005C26F6">
              <w:rPr>
                <w:rFonts w:ascii="ＭＳ 明朝" w:eastAsia="ＭＳ 明朝" w:hAnsi="ＭＳ 明朝"/>
                <w:color w:val="0D0D0D" w:themeColor="text1" w:themeTint="F2"/>
                <w:kern w:val="0"/>
                <w:sz w:val="20"/>
                <w:szCs w:val="20"/>
              </w:rPr>
              <w:t xml:space="preserve"> </w:t>
            </w:r>
            <w:r w:rsidRPr="005C26F6">
              <w:rPr>
                <w:rFonts w:ascii="ＭＳ 明朝" w:eastAsia="ＭＳ 明朝" w:hAnsi="ＭＳ 明朝" w:hint="eastAsia"/>
                <w:color w:val="0D0D0D" w:themeColor="text1" w:themeTint="F2"/>
                <w:kern w:val="0"/>
                <w:sz w:val="20"/>
                <w:szCs w:val="20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9696" w14:textId="259E9F42" w:rsidR="005C26F6" w:rsidRPr="005C26F6" w:rsidRDefault="005C26F6" w:rsidP="00EA387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取得学位・分野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B245" w14:textId="25631DDA" w:rsidR="001D0836" w:rsidRPr="005C26F6" w:rsidRDefault="001D0836" w:rsidP="007D3409">
            <w:pPr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  <w:tr w:rsidR="001D0836" w:rsidRPr="005C26F6" w14:paraId="65F1A615" w14:textId="77777777" w:rsidTr="005C26F6">
        <w:trPr>
          <w:trHeight w:val="521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AABA1" w14:textId="77777777" w:rsidR="001D0836" w:rsidRPr="005C26F6" w:rsidRDefault="001D0836" w:rsidP="00EA387A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835E" w14:textId="77777777" w:rsidR="001D0836" w:rsidRPr="005C26F6" w:rsidRDefault="001D0836" w:rsidP="00AE5FE2">
            <w:pPr>
              <w:spacing w:line="200" w:lineRule="exact"/>
              <w:rPr>
                <w:rFonts w:ascii="ＭＳ 明朝" w:eastAsia="ＭＳ 明朝" w:hAnsi="ＭＳ 明朝"/>
                <w:color w:val="0D0D0D" w:themeColor="text1" w:themeTint="F2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color w:val="0D0D0D" w:themeColor="text1" w:themeTint="F2"/>
                <w:kern w:val="0"/>
                <w:sz w:val="20"/>
                <w:szCs w:val="20"/>
              </w:rPr>
              <w:t>学位取得機関</w:t>
            </w:r>
          </w:p>
          <w:p w14:paraId="79A6ED57" w14:textId="4530D352" w:rsidR="001D0836" w:rsidRPr="005C26F6" w:rsidRDefault="001D0836" w:rsidP="0061709D">
            <w:pPr>
              <w:spacing w:line="200" w:lineRule="exact"/>
              <w:rPr>
                <w:rFonts w:ascii="ＭＳ 明朝" w:eastAsia="ＭＳ 明朝" w:hAnsi="ＭＳ 明朝"/>
                <w:color w:val="0D0D0D" w:themeColor="text1" w:themeTint="F2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color w:val="0D0D0D" w:themeColor="text1" w:themeTint="F2"/>
                <w:kern w:val="0"/>
                <w:sz w:val="20"/>
                <w:szCs w:val="20"/>
              </w:rPr>
              <w:t>(</w:t>
            </w:r>
            <w:r w:rsidR="0061709D" w:rsidRPr="005C26F6">
              <w:rPr>
                <w:rFonts w:ascii="ＭＳ 明朝" w:eastAsia="ＭＳ 明朝" w:hAnsi="ＭＳ 明朝" w:hint="eastAsia"/>
                <w:color w:val="0D0D0D" w:themeColor="text1" w:themeTint="F2"/>
                <w:kern w:val="0"/>
                <w:sz w:val="20"/>
                <w:szCs w:val="20"/>
              </w:rPr>
              <w:t>大学名</w:t>
            </w:r>
            <w:r w:rsidRPr="005C26F6">
              <w:rPr>
                <w:rFonts w:ascii="ＭＳ 明朝" w:eastAsia="ＭＳ 明朝" w:hAnsi="ＭＳ 明朝" w:hint="eastAsia"/>
                <w:color w:val="0D0D0D" w:themeColor="text1" w:themeTint="F2"/>
                <w:kern w:val="0"/>
                <w:sz w:val="20"/>
                <w:szCs w:val="20"/>
              </w:rPr>
              <w:t>)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291B" w14:textId="6AA862F0" w:rsidR="001D0836" w:rsidRPr="005C26F6" w:rsidRDefault="001D0836" w:rsidP="0061709D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                              大学</w:t>
            </w:r>
          </w:p>
        </w:tc>
      </w:tr>
      <w:tr w:rsidR="001D0836" w:rsidRPr="005C26F6" w14:paraId="3FBF67C1" w14:textId="77777777" w:rsidTr="005C26F6">
        <w:trPr>
          <w:trHeight w:val="533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B6FB" w14:textId="77777777" w:rsidR="001D0836" w:rsidRPr="005C26F6" w:rsidRDefault="001D0836" w:rsidP="00EA387A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3A69" w14:textId="77777777" w:rsidR="001D0836" w:rsidRPr="005C26F6" w:rsidRDefault="005C26F6" w:rsidP="00C6357E">
            <w:pPr>
              <w:spacing w:line="200" w:lineRule="exact"/>
              <w:rPr>
                <w:rFonts w:ascii="ＭＳ 明朝" w:eastAsia="ＭＳ 明朝" w:hAnsi="ＭＳ 明朝"/>
                <w:color w:val="0D0D0D" w:themeColor="text1" w:themeTint="F2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color w:val="0D0D0D" w:themeColor="text1" w:themeTint="F2"/>
                <w:kern w:val="0"/>
                <w:sz w:val="20"/>
                <w:szCs w:val="20"/>
              </w:rPr>
              <w:t>学位論文</w:t>
            </w:r>
          </w:p>
          <w:p w14:paraId="293071F5" w14:textId="4DCEF5FA" w:rsidR="005C26F6" w:rsidRPr="005C26F6" w:rsidRDefault="005C26F6" w:rsidP="00C6357E">
            <w:pPr>
              <w:spacing w:line="200" w:lineRule="exact"/>
              <w:rPr>
                <w:rFonts w:ascii="ＭＳ 明朝" w:eastAsia="ＭＳ 明朝" w:hAnsi="ＭＳ 明朝"/>
                <w:color w:val="0D0D0D" w:themeColor="text1" w:themeTint="F2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color w:val="0D0D0D" w:themeColor="text1" w:themeTint="F2"/>
                <w:kern w:val="0"/>
                <w:sz w:val="20"/>
                <w:szCs w:val="20"/>
              </w:rPr>
              <w:t>※修士・</w:t>
            </w:r>
            <w:r w:rsidR="00A04278">
              <w:rPr>
                <w:rFonts w:ascii="ＭＳ 明朝" w:eastAsia="ＭＳ 明朝" w:hAnsi="ＭＳ 明朝" w:hint="eastAsia"/>
                <w:color w:val="0D0D0D" w:themeColor="text1" w:themeTint="F2"/>
                <w:kern w:val="0"/>
                <w:sz w:val="20"/>
                <w:szCs w:val="20"/>
              </w:rPr>
              <w:t>博士</w:t>
            </w:r>
            <w:r w:rsidRPr="005C26F6">
              <w:rPr>
                <w:rFonts w:ascii="ＭＳ 明朝" w:eastAsia="ＭＳ 明朝" w:hAnsi="ＭＳ 明朝" w:hint="eastAsia"/>
                <w:color w:val="0D0D0D" w:themeColor="text1" w:themeTint="F2"/>
                <w:kern w:val="0"/>
                <w:sz w:val="20"/>
                <w:szCs w:val="20"/>
              </w:rPr>
              <w:t>の場合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9560" w14:textId="77777777" w:rsidR="001D0836" w:rsidRPr="005C26F6" w:rsidRDefault="001D0836" w:rsidP="00EA387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</w:tbl>
    <w:p w14:paraId="6671F6FC" w14:textId="77777777" w:rsidR="00EB2164" w:rsidRPr="005C26F6" w:rsidRDefault="00EB2164" w:rsidP="007F7947">
      <w:pPr>
        <w:spacing w:line="0" w:lineRule="atLeast"/>
        <w:rPr>
          <w:rFonts w:ascii="ＭＳ 明朝" w:eastAsia="ＭＳ 明朝" w:hAnsi="ＭＳ 明朝"/>
          <w:kern w:val="0"/>
          <w:sz w:val="20"/>
          <w:szCs w:val="20"/>
        </w:rPr>
      </w:pPr>
    </w:p>
    <w:p w14:paraId="7AAE9829" w14:textId="44DF81B6" w:rsidR="00844D15" w:rsidRPr="005C26F6" w:rsidRDefault="00C86843" w:rsidP="00E3306D">
      <w:pPr>
        <w:rPr>
          <w:rFonts w:ascii="ＭＳ 明朝" w:eastAsia="ＭＳ 明朝" w:hAnsi="ＭＳ 明朝"/>
          <w:kern w:val="0"/>
          <w:sz w:val="20"/>
          <w:szCs w:val="20"/>
        </w:rPr>
      </w:pPr>
      <w:r w:rsidRPr="005C26F6">
        <w:rPr>
          <w:rFonts w:ascii="ＭＳ 明朝" w:eastAsia="ＭＳ 明朝" w:hAnsi="ＭＳ 明朝" w:hint="eastAsia"/>
          <w:kern w:val="0"/>
          <w:sz w:val="20"/>
          <w:szCs w:val="20"/>
        </w:rPr>
        <w:t>２．職歴</w:t>
      </w:r>
    </w:p>
    <w:tbl>
      <w:tblPr>
        <w:tblStyle w:val="a3"/>
        <w:tblW w:w="963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2610"/>
        <w:gridCol w:w="4926"/>
        <w:gridCol w:w="1252"/>
      </w:tblGrid>
      <w:tr w:rsidR="005C26F6" w:rsidRPr="005C26F6" w14:paraId="10118D4C" w14:textId="77777777" w:rsidTr="000551A0">
        <w:tc>
          <w:tcPr>
            <w:tcW w:w="3456" w:type="dxa"/>
            <w:gridSpan w:val="2"/>
            <w:vAlign w:val="center"/>
          </w:tcPr>
          <w:p w14:paraId="5164DA69" w14:textId="77777777" w:rsidR="005C26F6" w:rsidRPr="005C26F6" w:rsidRDefault="005C26F6" w:rsidP="00193E3A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期間</w:t>
            </w:r>
          </w:p>
        </w:tc>
        <w:tc>
          <w:tcPr>
            <w:tcW w:w="4926" w:type="dxa"/>
            <w:vAlign w:val="center"/>
          </w:tcPr>
          <w:p w14:paraId="251BD76C" w14:textId="77777777" w:rsidR="005C26F6" w:rsidRPr="005C26F6" w:rsidRDefault="005C26F6" w:rsidP="00193E3A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勤務先　及び　職名</w:t>
            </w:r>
          </w:p>
        </w:tc>
        <w:tc>
          <w:tcPr>
            <w:tcW w:w="1252" w:type="dxa"/>
            <w:vAlign w:val="center"/>
          </w:tcPr>
          <w:p w14:paraId="38240594" w14:textId="77777777" w:rsidR="005C26F6" w:rsidRPr="000551A0" w:rsidRDefault="005C26F6" w:rsidP="00193E3A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18"/>
                <w:szCs w:val="20"/>
              </w:rPr>
            </w:pPr>
            <w:r w:rsidRPr="000551A0">
              <w:rPr>
                <w:rFonts w:ascii="ＭＳ 明朝" w:eastAsia="ＭＳ 明朝" w:hAnsi="ＭＳ 明朝" w:hint="eastAsia"/>
                <w:kern w:val="0"/>
                <w:sz w:val="18"/>
                <w:szCs w:val="20"/>
              </w:rPr>
              <w:t>常勤･非常勤</w:t>
            </w:r>
          </w:p>
          <w:p w14:paraId="58F6D335" w14:textId="77777777" w:rsidR="005C26F6" w:rsidRPr="005C26F6" w:rsidRDefault="005C26F6" w:rsidP="00193E3A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0551A0">
              <w:rPr>
                <w:rFonts w:ascii="ＭＳ 明朝" w:eastAsia="ＭＳ 明朝" w:hAnsi="ＭＳ 明朝" w:hint="eastAsia"/>
                <w:kern w:val="0"/>
                <w:sz w:val="18"/>
                <w:szCs w:val="20"/>
              </w:rPr>
              <w:t>の別</w:t>
            </w:r>
          </w:p>
        </w:tc>
      </w:tr>
      <w:tr w:rsidR="005C26F6" w:rsidRPr="005C26F6" w14:paraId="388B7F3D" w14:textId="77777777" w:rsidTr="000551A0">
        <w:tc>
          <w:tcPr>
            <w:tcW w:w="3456" w:type="dxa"/>
            <w:gridSpan w:val="2"/>
            <w:vAlign w:val="center"/>
          </w:tcPr>
          <w:p w14:paraId="0C664573" w14:textId="77777777" w:rsidR="005C26F6" w:rsidRPr="005C26F6" w:rsidRDefault="005C26F6" w:rsidP="00193E3A">
            <w:pPr>
              <w:jc w:val="righ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spacing w:val="-5"/>
                <w:kern w:val="0"/>
                <w:sz w:val="20"/>
                <w:szCs w:val="20"/>
              </w:rPr>
              <w:t xml:space="preserve">　</w:t>
            </w: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年　月　日</w:t>
            </w:r>
            <w:r w:rsidRPr="005C26F6">
              <w:rPr>
                <w:rFonts w:ascii="ＭＳ 明朝" w:eastAsia="ＭＳ 明朝" w:hAnsi="ＭＳ 明朝" w:hint="eastAsia"/>
                <w:spacing w:val="3"/>
                <w:kern w:val="0"/>
                <w:sz w:val="20"/>
                <w:szCs w:val="20"/>
              </w:rPr>
              <w:t>～</w:t>
            </w: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　年　月　日</w:t>
            </w:r>
          </w:p>
        </w:tc>
        <w:tc>
          <w:tcPr>
            <w:tcW w:w="4926" w:type="dxa"/>
          </w:tcPr>
          <w:p w14:paraId="4A830007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52" w:type="dxa"/>
          </w:tcPr>
          <w:p w14:paraId="1EA4EFAD" w14:textId="77777777" w:rsidR="005C26F6" w:rsidRPr="005C26F6" w:rsidRDefault="005C26F6" w:rsidP="00193E3A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常・非</w:t>
            </w:r>
          </w:p>
        </w:tc>
      </w:tr>
      <w:tr w:rsidR="005C26F6" w:rsidRPr="005C26F6" w14:paraId="5F599E21" w14:textId="77777777" w:rsidTr="000551A0">
        <w:tc>
          <w:tcPr>
            <w:tcW w:w="3456" w:type="dxa"/>
            <w:gridSpan w:val="2"/>
          </w:tcPr>
          <w:p w14:paraId="5A9D1443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571F24A8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52" w:type="dxa"/>
          </w:tcPr>
          <w:p w14:paraId="60CE2476" w14:textId="77777777" w:rsidR="005C26F6" w:rsidRPr="005C26F6" w:rsidRDefault="005C26F6" w:rsidP="00193E3A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常・非</w:t>
            </w:r>
          </w:p>
        </w:tc>
      </w:tr>
      <w:tr w:rsidR="005C26F6" w:rsidRPr="005C26F6" w14:paraId="6D9A0D8D" w14:textId="77777777" w:rsidTr="000551A0">
        <w:tc>
          <w:tcPr>
            <w:tcW w:w="3456" w:type="dxa"/>
            <w:gridSpan w:val="2"/>
          </w:tcPr>
          <w:p w14:paraId="0C143AF9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7F2713E8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52" w:type="dxa"/>
          </w:tcPr>
          <w:p w14:paraId="1933A6FE" w14:textId="77777777" w:rsidR="005C26F6" w:rsidRPr="005C26F6" w:rsidRDefault="005C26F6" w:rsidP="00193E3A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常・非</w:t>
            </w:r>
          </w:p>
        </w:tc>
      </w:tr>
      <w:tr w:rsidR="005C26F6" w:rsidRPr="005C26F6" w14:paraId="199EC392" w14:textId="77777777" w:rsidTr="000551A0">
        <w:tc>
          <w:tcPr>
            <w:tcW w:w="3456" w:type="dxa"/>
            <w:gridSpan w:val="2"/>
          </w:tcPr>
          <w:p w14:paraId="4A06CBAA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01C012E7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52" w:type="dxa"/>
          </w:tcPr>
          <w:p w14:paraId="40A1C8BD" w14:textId="77777777" w:rsidR="005C26F6" w:rsidRPr="005C26F6" w:rsidRDefault="005C26F6" w:rsidP="00193E3A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常・非</w:t>
            </w:r>
          </w:p>
        </w:tc>
      </w:tr>
      <w:tr w:rsidR="005C26F6" w:rsidRPr="005C26F6" w14:paraId="5D0B17DE" w14:textId="77777777" w:rsidTr="000551A0">
        <w:tc>
          <w:tcPr>
            <w:tcW w:w="3456" w:type="dxa"/>
            <w:gridSpan w:val="2"/>
          </w:tcPr>
          <w:p w14:paraId="7AC17866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6B34E261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52" w:type="dxa"/>
          </w:tcPr>
          <w:p w14:paraId="66DD90DB" w14:textId="77777777" w:rsidR="005C26F6" w:rsidRPr="005C26F6" w:rsidRDefault="005C26F6" w:rsidP="00193E3A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常・非</w:t>
            </w:r>
          </w:p>
        </w:tc>
      </w:tr>
      <w:tr w:rsidR="005C26F6" w:rsidRPr="005C26F6" w14:paraId="07F14731" w14:textId="77777777" w:rsidTr="000551A0">
        <w:tc>
          <w:tcPr>
            <w:tcW w:w="3456" w:type="dxa"/>
            <w:gridSpan w:val="2"/>
          </w:tcPr>
          <w:p w14:paraId="0D9F9896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3EAD6C6A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52" w:type="dxa"/>
          </w:tcPr>
          <w:p w14:paraId="1E24E1A5" w14:textId="77777777" w:rsidR="005C26F6" w:rsidRPr="005C26F6" w:rsidRDefault="005C26F6" w:rsidP="00193E3A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常・非</w:t>
            </w:r>
          </w:p>
        </w:tc>
      </w:tr>
      <w:tr w:rsidR="005C26F6" w:rsidRPr="005C26F6" w14:paraId="206C0AC0" w14:textId="77777777" w:rsidTr="000551A0">
        <w:tc>
          <w:tcPr>
            <w:tcW w:w="3456" w:type="dxa"/>
            <w:gridSpan w:val="2"/>
          </w:tcPr>
          <w:p w14:paraId="4E44EAE2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44F3AFE6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52" w:type="dxa"/>
          </w:tcPr>
          <w:p w14:paraId="53AFF58D" w14:textId="77777777" w:rsidR="005C26F6" w:rsidRPr="005C26F6" w:rsidRDefault="005C26F6" w:rsidP="00193E3A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常・非</w:t>
            </w:r>
          </w:p>
        </w:tc>
      </w:tr>
      <w:tr w:rsidR="005C26F6" w:rsidRPr="005C26F6" w14:paraId="280F4BF5" w14:textId="77777777" w:rsidTr="000551A0">
        <w:tc>
          <w:tcPr>
            <w:tcW w:w="3456" w:type="dxa"/>
            <w:gridSpan w:val="2"/>
          </w:tcPr>
          <w:p w14:paraId="6BE52A22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518E5801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52" w:type="dxa"/>
          </w:tcPr>
          <w:p w14:paraId="5CD30FBA" w14:textId="77777777" w:rsidR="005C26F6" w:rsidRPr="005C26F6" w:rsidRDefault="005C26F6" w:rsidP="00193E3A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常・非</w:t>
            </w:r>
          </w:p>
        </w:tc>
      </w:tr>
      <w:tr w:rsidR="00D825F7" w:rsidRPr="005C26F6" w14:paraId="71EE9D2C" w14:textId="77777777" w:rsidTr="000551A0">
        <w:tc>
          <w:tcPr>
            <w:tcW w:w="846" w:type="dxa"/>
          </w:tcPr>
          <w:p w14:paraId="46D7BFDC" w14:textId="074BA544" w:rsidR="00D825F7" w:rsidRPr="005C26F6" w:rsidRDefault="00D825F7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現　職</w:t>
            </w:r>
          </w:p>
        </w:tc>
        <w:tc>
          <w:tcPr>
            <w:tcW w:w="2610" w:type="dxa"/>
          </w:tcPr>
          <w:p w14:paraId="4F45BB2B" w14:textId="4E2043D9" w:rsidR="00D825F7" w:rsidRPr="005C26F6" w:rsidRDefault="00D825F7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412A3537" w14:textId="77777777" w:rsidR="00D825F7" w:rsidRPr="005C26F6" w:rsidRDefault="00D825F7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52" w:type="dxa"/>
          </w:tcPr>
          <w:p w14:paraId="0B485B98" w14:textId="0ECFDC05" w:rsidR="00D825F7" w:rsidRPr="005C26F6" w:rsidRDefault="00D825F7" w:rsidP="00193E3A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常・非</w:t>
            </w:r>
          </w:p>
        </w:tc>
      </w:tr>
    </w:tbl>
    <w:p w14:paraId="1C3B5986" w14:textId="73A1C441" w:rsidR="001D0836" w:rsidRPr="005C26F6" w:rsidRDefault="001D0836" w:rsidP="00E3306D">
      <w:pPr>
        <w:rPr>
          <w:rFonts w:ascii="ＭＳ 明朝" w:eastAsia="ＭＳ 明朝" w:hAnsi="ＭＳ 明朝"/>
          <w:kern w:val="0"/>
          <w:sz w:val="20"/>
          <w:szCs w:val="20"/>
        </w:rPr>
      </w:pPr>
    </w:p>
    <w:p w14:paraId="1FF2D6FE" w14:textId="6BE7A4C8" w:rsidR="005C26F6" w:rsidRPr="005C26F6" w:rsidRDefault="005C26F6" w:rsidP="00E3306D">
      <w:pPr>
        <w:rPr>
          <w:rFonts w:ascii="ＭＳ 明朝" w:eastAsia="ＭＳ 明朝" w:hAnsi="ＭＳ 明朝"/>
          <w:kern w:val="0"/>
          <w:sz w:val="20"/>
          <w:szCs w:val="20"/>
        </w:rPr>
      </w:pPr>
    </w:p>
    <w:p w14:paraId="14768D0E" w14:textId="77777777" w:rsidR="008929BC" w:rsidRDefault="008929BC" w:rsidP="00E3306D">
      <w:pPr>
        <w:rPr>
          <w:rFonts w:ascii="ＭＳ 明朝" w:eastAsia="ＭＳ 明朝" w:hAnsi="ＭＳ 明朝"/>
          <w:kern w:val="0"/>
          <w:sz w:val="20"/>
          <w:szCs w:val="20"/>
        </w:rPr>
      </w:pPr>
    </w:p>
    <w:p w14:paraId="53083B1D" w14:textId="77777777" w:rsidR="000237DF" w:rsidRDefault="000237DF" w:rsidP="00E3306D">
      <w:pPr>
        <w:rPr>
          <w:rFonts w:ascii="ＭＳ 明朝" w:eastAsia="ＭＳ 明朝" w:hAnsi="ＭＳ 明朝" w:hint="eastAsia"/>
          <w:kern w:val="0"/>
          <w:sz w:val="20"/>
          <w:szCs w:val="20"/>
        </w:rPr>
      </w:pPr>
    </w:p>
    <w:p w14:paraId="6BF37A87" w14:textId="63B43C34" w:rsidR="001D0836" w:rsidRPr="005C26F6" w:rsidRDefault="00C86843" w:rsidP="00E3306D">
      <w:pPr>
        <w:rPr>
          <w:rFonts w:ascii="ＭＳ 明朝" w:eastAsia="ＭＳ 明朝" w:hAnsi="ＭＳ 明朝"/>
          <w:kern w:val="0"/>
          <w:sz w:val="20"/>
          <w:szCs w:val="21"/>
        </w:rPr>
      </w:pPr>
      <w:r w:rsidRPr="005C26F6">
        <w:rPr>
          <w:rFonts w:ascii="ＭＳ 明朝" w:eastAsia="ＭＳ 明朝" w:hAnsi="ＭＳ 明朝" w:hint="eastAsia"/>
          <w:kern w:val="0"/>
          <w:sz w:val="20"/>
          <w:szCs w:val="21"/>
        </w:rPr>
        <w:t>３．</w:t>
      </w:r>
      <w:r w:rsidR="001D0836" w:rsidRPr="005C26F6">
        <w:rPr>
          <w:rFonts w:ascii="ＭＳ 明朝" w:eastAsia="ＭＳ 明朝" w:hAnsi="ＭＳ 明朝" w:hint="eastAsia"/>
          <w:kern w:val="0"/>
          <w:sz w:val="20"/>
          <w:szCs w:val="21"/>
        </w:rPr>
        <w:t>研究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1D0836" w:rsidRPr="005C26F6" w14:paraId="53EE3120" w14:textId="77777777" w:rsidTr="001D0836">
        <w:tc>
          <w:tcPr>
            <w:tcW w:w="1696" w:type="dxa"/>
          </w:tcPr>
          <w:p w14:paraId="3EDEC31E" w14:textId="39EF0C69" w:rsidR="001D0836" w:rsidRPr="005C26F6" w:rsidRDefault="001D0836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lastRenderedPageBreak/>
              <w:t>研究分野</w:t>
            </w:r>
          </w:p>
        </w:tc>
        <w:tc>
          <w:tcPr>
            <w:tcW w:w="7932" w:type="dxa"/>
          </w:tcPr>
          <w:p w14:paraId="02F03357" w14:textId="77777777" w:rsidR="001D0836" w:rsidRPr="005C26F6" w:rsidRDefault="001D0836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</w:p>
        </w:tc>
      </w:tr>
      <w:tr w:rsidR="001D0836" w:rsidRPr="005C26F6" w14:paraId="795B2D14" w14:textId="77777777" w:rsidTr="001D0836">
        <w:tc>
          <w:tcPr>
            <w:tcW w:w="1696" w:type="dxa"/>
          </w:tcPr>
          <w:p w14:paraId="73DF6C05" w14:textId="5B927BCE" w:rsidR="001D0836" w:rsidRPr="005C26F6" w:rsidRDefault="001D0836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研究課題</w:t>
            </w:r>
          </w:p>
        </w:tc>
        <w:tc>
          <w:tcPr>
            <w:tcW w:w="7932" w:type="dxa"/>
          </w:tcPr>
          <w:p w14:paraId="4480DCE4" w14:textId="77777777" w:rsidR="001D0836" w:rsidRPr="005C26F6" w:rsidRDefault="001D0836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</w:p>
          <w:p w14:paraId="5D3FF307" w14:textId="1BE1E7A8" w:rsidR="0061709D" w:rsidRPr="005C26F6" w:rsidRDefault="0061709D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</w:p>
        </w:tc>
      </w:tr>
      <w:tr w:rsidR="001D0836" w:rsidRPr="005C26F6" w14:paraId="63042D71" w14:textId="77777777" w:rsidTr="001D0836">
        <w:tc>
          <w:tcPr>
            <w:tcW w:w="1696" w:type="dxa"/>
          </w:tcPr>
          <w:p w14:paraId="39DD5ACB" w14:textId="5EDC0C0E" w:rsidR="001D0836" w:rsidRPr="005C26F6" w:rsidRDefault="001D0836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研究計画の概要</w:t>
            </w:r>
          </w:p>
        </w:tc>
        <w:tc>
          <w:tcPr>
            <w:tcW w:w="7932" w:type="dxa"/>
          </w:tcPr>
          <w:p w14:paraId="34C741D6" w14:textId="77777777" w:rsidR="001D0836" w:rsidRPr="005C26F6" w:rsidRDefault="001D0836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</w:p>
          <w:p w14:paraId="2C1D0DB4" w14:textId="6D70C39E" w:rsidR="00AC7707" w:rsidRPr="005C26F6" w:rsidRDefault="00AC7707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</w:p>
          <w:p w14:paraId="7BF0E167" w14:textId="0449A90F" w:rsidR="001D0836" w:rsidRPr="005C26F6" w:rsidRDefault="001D0836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</w:p>
        </w:tc>
      </w:tr>
      <w:tr w:rsidR="0061709D" w:rsidRPr="005C26F6" w14:paraId="120B2E0A" w14:textId="77777777" w:rsidTr="001D0836">
        <w:tc>
          <w:tcPr>
            <w:tcW w:w="1696" w:type="dxa"/>
          </w:tcPr>
          <w:p w14:paraId="161C052B" w14:textId="6E431006" w:rsidR="0061709D" w:rsidRPr="005C26F6" w:rsidRDefault="0061709D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志望理由</w:t>
            </w:r>
          </w:p>
        </w:tc>
        <w:tc>
          <w:tcPr>
            <w:tcW w:w="7932" w:type="dxa"/>
          </w:tcPr>
          <w:p w14:paraId="55CD203D" w14:textId="77777777" w:rsidR="0061709D" w:rsidRPr="005C26F6" w:rsidRDefault="0061709D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</w:p>
          <w:p w14:paraId="04572A43" w14:textId="77777777" w:rsidR="0061709D" w:rsidRPr="005C26F6" w:rsidRDefault="0061709D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</w:p>
          <w:p w14:paraId="7ED15D68" w14:textId="77777777" w:rsidR="0061709D" w:rsidRPr="005C26F6" w:rsidRDefault="0061709D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</w:p>
          <w:p w14:paraId="4BFF090E" w14:textId="7F1FB78B" w:rsidR="0061709D" w:rsidRPr="005C26F6" w:rsidRDefault="0061709D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</w:p>
        </w:tc>
      </w:tr>
    </w:tbl>
    <w:p w14:paraId="2E0EAE2B" w14:textId="77777777" w:rsidR="0061709D" w:rsidRPr="005C26F6" w:rsidRDefault="0061709D" w:rsidP="00E3306D">
      <w:pPr>
        <w:rPr>
          <w:rFonts w:ascii="ＭＳ 明朝" w:eastAsia="ＭＳ 明朝" w:hAnsi="ＭＳ 明朝"/>
          <w:kern w:val="0"/>
          <w:sz w:val="20"/>
          <w:szCs w:val="21"/>
        </w:rPr>
      </w:pPr>
    </w:p>
    <w:p w14:paraId="31428094" w14:textId="2C2313CF" w:rsidR="001D0836" w:rsidRPr="005C26F6" w:rsidRDefault="001D0836" w:rsidP="00E3306D">
      <w:pPr>
        <w:rPr>
          <w:rFonts w:ascii="ＭＳ 明朝" w:eastAsia="ＭＳ 明朝" w:hAnsi="ＭＳ 明朝"/>
          <w:kern w:val="0"/>
          <w:sz w:val="20"/>
          <w:szCs w:val="21"/>
        </w:rPr>
      </w:pPr>
      <w:r w:rsidRPr="005C26F6">
        <w:rPr>
          <w:rFonts w:ascii="ＭＳ 明朝" w:eastAsia="ＭＳ 明朝" w:hAnsi="ＭＳ 明朝" w:hint="eastAsia"/>
          <w:kern w:val="0"/>
          <w:sz w:val="20"/>
          <w:szCs w:val="21"/>
        </w:rPr>
        <w:t>４．</w:t>
      </w:r>
      <w:r w:rsidR="00F85D35" w:rsidRPr="005C26F6">
        <w:rPr>
          <w:rFonts w:ascii="ＭＳ 明朝" w:eastAsia="ＭＳ 明朝" w:hAnsi="ＭＳ 明朝" w:hint="eastAsia"/>
          <w:kern w:val="0"/>
          <w:sz w:val="20"/>
          <w:szCs w:val="21"/>
        </w:rPr>
        <w:t>e-Rad登録状況、科研費申請状況</w:t>
      </w:r>
      <w:r w:rsidR="005C665E" w:rsidRPr="005C26F6">
        <w:rPr>
          <w:rFonts w:ascii="ＭＳ 明朝" w:eastAsia="ＭＳ 明朝" w:hAnsi="ＭＳ 明朝" w:hint="eastAsia"/>
          <w:kern w:val="0"/>
          <w:sz w:val="20"/>
          <w:szCs w:val="21"/>
        </w:rPr>
        <w:t>、</w:t>
      </w:r>
      <w:proofErr w:type="spellStart"/>
      <w:r w:rsidR="005C665E" w:rsidRPr="005C26F6">
        <w:rPr>
          <w:rFonts w:ascii="ＭＳ 明朝" w:eastAsia="ＭＳ 明朝" w:hAnsi="ＭＳ 明朝" w:hint="eastAsia"/>
          <w:kern w:val="0"/>
          <w:sz w:val="20"/>
          <w:szCs w:val="21"/>
        </w:rPr>
        <w:t>researchmap</w:t>
      </w:r>
      <w:proofErr w:type="spellEnd"/>
      <w:r w:rsidR="005C665E" w:rsidRPr="005C26F6">
        <w:rPr>
          <w:rFonts w:ascii="ＭＳ 明朝" w:eastAsia="ＭＳ 明朝" w:hAnsi="ＭＳ 明朝" w:hint="eastAsia"/>
          <w:kern w:val="0"/>
          <w:sz w:val="20"/>
          <w:szCs w:val="21"/>
        </w:rPr>
        <w:t>登録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CA3D25" w:rsidRPr="005C26F6" w14:paraId="49B4D38D" w14:textId="77777777" w:rsidTr="0061709D">
        <w:trPr>
          <w:trHeight w:val="615"/>
        </w:trPr>
        <w:tc>
          <w:tcPr>
            <w:tcW w:w="1696" w:type="dxa"/>
          </w:tcPr>
          <w:p w14:paraId="0F6D011F" w14:textId="77777777" w:rsidR="0061709D" w:rsidRPr="005C26F6" w:rsidRDefault="00CA3D25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研究者番号</w:t>
            </w:r>
          </w:p>
          <w:p w14:paraId="3A8227C1" w14:textId="0CB1789E" w:rsidR="00CA3D25" w:rsidRPr="005C26F6" w:rsidRDefault="00CA3D25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（e-Rad）</w:t>
            </w:r>
          </w:p>
        </w:tc>
        <w:tc>
          <w:tcPr>
            <w:tcW w:w="7932" w:type="dxa"/>
          </w:tcPr>
          <w:p w14:paraId="2E3BDDB2" w14:textId="465ACC11" w:rsidR="00CA3D25" w:rsidRPr="005C26F6" w:rsidRDefault="00CA3D25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6E80AC" wp14:editId="3B2C07C2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60960</wp:posOffset>
                      </wp:positionV>
                      <wp:extent cx="2600325" cy="295275"/>
                      <wp:effectExtent l="0" t="0" r="0" b="9525"/>
                      <wp:wrapSquare wrapText="bothSides"/>
                      <wp:docPr id="1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42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27"/>
                                    <w:gridCol w:w="428"/>
                                    <w:gridCol w:w="427"/>
                                    <w:gridCol w:w="428"/>
                                    <w:gridCol w:w="428"/>
                                    <w:gridCol w:w="428"/>
                                    <w:gridCol w:w="427"/>
                                    <w:gridCol w:w="428"/>
                                  </w:tblGrid>
                                  <w:tr w:rsidR="00CA3D25" w14:paraId="4B0F6308" w14:textId="77777777" w:rsidTr="00A4432A">
                                    <w:tc>
                                      <w:tcPr>
                                        <w:tcW w:w="427" w:type="dxa"/>
                                        <w:shd w:val="clear" w:color="auto" w:fill="auto"/>
                                      </w:tcPr>
                                      <w:p w14:paraId="31C2561B" w14:textId="77777777" w:rsidR="00CA3D25" w:rsidRDefault="00CA3D25" w:rsidP="006151CB">
                                        <w:pPr>
                                          <w:ind w:right="760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8" w:type="dxa"/>
                                        <w:shd w:val="clear" w:color="auto" w:fill="auto"/>
                                      </w:tcPr>
                                      <w:p w14:paraId="076E1959" w14:textId="77777777" w:rsidR="00CA3D25" w:rsidRDefault="00CA3D25" w:rsidP="006151CB">
                                        <w:pPr>
                                          <w:ind w:right="760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7" w:type="dxa"/>
                                        <w:shd w:val="clear" w:color="auto" w:fill="auto"/>
                                      </w:tcPr>
                                      <w:p w14:paraId="25CF2AC3" w14:textId="77777777" w:rsidR="00CA3D25" w:rsidRDefault="00CA3D25" w:rsidP="006151CB">
                                        <w:pPr>
                                          <w:ind w:right="760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8" w:type="dxa"/>
                                      </w:tcPr>
                                      <w:p w14:paraId="17A8383F" w14:textId="77777777" w:rsidR="00CA3D25" w:rsidRDefault="00CA3D25" w:rsidP="006151CB">
                                        <w:pPr>
                                          <w:ind w:right="760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8" w:type="dxa"/>
                                        <w:shd w:val="clear" w:color="auto" w:fill="auto"/>
                                      </w:tcPr>
                                      <w:p w14:paraId="2B8289F7" w14:textId="77777777" w:rsidR="00CA3D25" w:rsidRDefault="00CA3D25" w:rsidP="006151CB">
                                        <w:pPr>
                                          <w:ind w:right="760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8" w:type="dxa"/>
                                        <w:shd w:val="clear" w:color="auto" w:fill="auto"/>
                                      </w:tcPr>
                                      <w:p w14:paraId="49F385FC" w14:textId="77777777" w:rsidR="00CA3D25" w:rsidRDefault="00CA3D25" w:rsidP="006151CB">
                                        <w:pPr>
                                          <w:ind w:right="760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7" w:type="dxa"/>
                                        <w:shd w:val="clear" w:color="auto" w:fill="auto"/>
                                      </w:tcPr>
                                      <w:p w14:paraId="1E67EE0D" w14:textId="77777777" w:rsidR="00CA3D25" w:rsidRDefault="00CA3D25" w:rsidP="006151CB">
                                        <w:pPr>
                                          <w:ind w:right="760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8" w:type="dxa"/>
                                        <w:shd w:val="clear" w:color="auto" w:fill="auto"/>
                                      </w:tcPr>
                                      <w:p w14:paraId="14242E42" w14:textId="77777777" w:rsidR="00CA3D25" w:rsidRDefault="00CA3D25" w:rsidP="006151CB">
                                        <w:pPr>
                                          <w:ind w:right="760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14:paraId="28570792" w14:textId="77777777" w:rsidR="00CA3D25" w:rsidRDefault="00CA3D25" w:rsidP="00CA3D2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6E80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6" type="#_x0000_t202" style="position:absolute;left:0;text-align:left;margin-left:132.75pt;margin-top:4.8pt;width:204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" filled="f" stroked="f">
                      <v:textbox inset="5.85pt,.7pt,5.85pt,.7pt">
                        <w:txbxContent>
                          <w:tbl>
                            <w:tblPr>
                              <w:tblW w:w="342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7"/>
                              <w:gridCol w:w="428"/>
                              <w:gridCol w:w="427"/>
                              <w:gridCol w:w="428"/>
                              <w:gridCol w:w="428"/>
                              <w:gridCol w:w="428"/>
                              <w:gridCol w:w="427"/>
                              <w:gridCol w:w="428"/>
                            </w:tblGrid>
                            <w:tr w:rsidR="00CA3D25" w14:paraId="4B0F6308" w14:textId="77777777" w:rsidTr="00A4432A">
                              <w:tc>
                                <w:tcPr>
                                  <w:tcW w:w="427" w:type="dxa"/>
                                  <w:shd w:val="clear" w:color="auto" w:fill="auto"/>
                                </w:tcPr>
                                <w:p w14:paraId="31C2561B" w14:textId="77777777" w:rsidR="00CA3D25" w:rsidRDefault="00CA3D25" w:rsidP="006151CB">
                                  <w:pPr>
                                    <w:ind w:right="76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shd w:val="clear" w:color="auto" w:fill="auto"/>
                                </w:tcPr>
                                <w:p w14:paraId="076E1959" w14:textId="77777777" w:rsidR="00CA3D25" w:rsidRDefault="00CA3D25" w:rsidP="006151CB">
                                  <w:pPr>
                                    <w:ind w:right="76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shd w:val="clear" w:color="auto" w:fill="auto"/>
                                </w:tcPr>
                                <w:p w14:paraId="25CF2AC3" w14:textId="77777777" w:rsidR="00CA3D25" w:rsidRDefault="00CA3D25" w:rsidP="006151CB">
                                  <w:pPr>
                                    <w:ind w:right="76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17A8383F" w14:textId="77777777" w:rsidR="00CA3D25" w:rsidRDefault="00CA3D25" w:rsidP="006151CB">
                                  <w:pPr>
                                    <w:ind w:right="76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shd w:val="clear" w:color="auto" w:fill="auto"/>
                                </w:tcPr>
                                <w:p w14:paraId="2B8289F7" w14:textId="77777777" w:rsidR="00CA3D25" w:rsidRDefault="00CA3D25" w:rsidP="006151CB">
                                  <w:pPr>
                                    <w:ind w:right="76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shd w:val="clear" w:color="auto" w:fill="auto"/>
                                </w:tcPr>
                                <w:p w14:paraId="49F385FC" w14:textId="77777777" w:rsidR="00CA3D25" w:rsidRDefault="00CA3D25" w:rsidP="006151CB">
                                  <w:pPr>
                                    <w:ind w:right="76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shd w:val="clear" w:color="auto" w:fill="auto"/>
                                </w:tcPr>
                                <w:p w14:paraId="1E67EE0D" w14:textId="77777777" w:rsidR="00CA3D25" w:rsidRDefault="00CA3D25" w:rsidP="006151CB">
                                  <w:pPr>
                                    <w:ind w:right="76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shd w:val="clear" w:color="auto" w:fill="auto"/>
                                </w:tcPr>
                                <w:p w14:paraId="14242E42" w14:textId="77777777" w:rsidR="00CA3D25" w:rsidRDefault="00CA3D25" w:rsidP="006151CB">
                                  <w:pPr>
                                    <w:ind w:right="76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8570792" w14:textId="77777777" w:rsidR="00CA3D25" w:rsidRDefault="00CA3D25" w:rsidP="00CA3D2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無（登録なし）　／　　有</w:t>
            </w:r>
          </w:p>
        </w:tc>
      </w:tr>
      <w:tr w:rsidR="00697895" w:rsidRPr="005C26F6" w14:paraId="4E3DFC12" w14:textId="77777777" w:rsidTr="0061709D">
        <w:tc>
          <w:tcPr>
            <w:tcW w:w="1696" w:type="dxa"/>
            <w:vMerge w:val="restart"/>
          </w:tcPr>
          <w:p w14:paraId="3924928D" w14:textId="6ECEA7D2" w:rsidR="00697895" w:rsidRPr="005C26F6" w:rsidRDefault="00697895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e-Rad登録状況</w:t>
            </w:r>
          </w:p>
        </w:tc>
        <w:tc>
          <w:tcPr>
            <w:tcW w:w="7932" w:type="dxa"/>
          </w:tcPr>
          <w:p w14:paraId="070476BC" w14:textId="343CE7CE" w:rsidR="00697895" w:rsidRPr="005C26F6" w:rsidRDefault="00697895" w:rsidP="00CA3D25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機関所属なし　／　本学所属として登録中　／</w:t>
            </w:r>
          </w:p>
          <w:p w14:paraId="4B170C41" w14:textId="2A03BE5C" w:rsidR="00697895" w:rsidRPr="005C26F6" w:rsidRDefault="00697895" w:rsidP="00CA3D25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他機関所属として登録中：（機関名：　　　　　　　　　）</w:t>
            </w:r>
          </w:p>
        </w:tc>
      </w:tr>
      <w:tr w:rsidR="00697895" w:rsidRPr="005C26F6" w14:paraId="33754A62" w14:textId="77777777" w:rsidTr="0061709D">
        <w:tc>
          <w:tcPr>
            <w:tcW w:w="1696" w:type="dxa"/>
            <w:vMerge/>
          </w:tcPr>
          <w:p w14:paraId="6EAAA632" w14:textId="77777777" w:rsidR="00697895" w:rsidRPr="005C26F6" w:rsidRDefault="00697895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7932" w:type="dxa"/>
          </w:tcPr>
          <w:p w14:paraId="15554A74" w14:textId="77777777" w:rsidR="00697895" w:rsidRDefault="00697895" w:rsidP="00697895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本学研究期間中、本学を主たる研究機関としてe-Radに</w:t>
            </w:r>
          </w:p>
          <w:p w14:paraId="23B6B61D" w14:textId="5A1D44DA" w:rsidR="00697895" w:rsidRPr="005C26F6" w:rsidRDefault="00697895" w:rsidP="00697895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 xml:space="preserve">（　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 xml:space="preserve">登録を希望しない　／　</w:t>
            </w: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登録</w:t>
            </w:r>
            <w:r w:rsidR="00DD3FCF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済み（</w:t>
            </w: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継続</w:t>
            </w:r>
            <w:r w:rsidR="00DD3FCF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希望）</w:t>
            </w: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 xml:space="preserve">　／　登録申請予定　）</w:t>
            </w:r>
          </w:p>
        </w:tc>
      </w:tr>
      <w:tr w:rsidR="0061709D" w:rsidRPr="005C26F6" w14:paraId="5779A42F" w14:textId="77777777" w:rsidTr="0061709D">
        <w:tc>
          <w:tcPr>
            <w:tcW w:w="1696" w:type="dxa"/>
            <w:vAlign w:val="center"/>
          </w:tcPr>
          <w:p w14:paraId="3AFC0BF1" w14:textId="05970996" w:rsidR="0061709D" w:rsidRPr="005C26F6" w:rsidRDefault="0061709D" w:rsidP="0061709D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科研費申請状況</w:t>
            </w:r>
          </w:p>
        </w:tc>
        <w:tc>
          <w:tcPr>
            <w:tcW w:w="7932" w:type="dxa"/>
          </w:tcPr>
          <w:p w14:paraId="189051DE" w14:textId="711BE37C" w:rsidR="0061709D" w:rsidRPr="005C26F6" w:rsidRDefault="0061709D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□ 科研費採択中（次年度継続）で、本学での機関管理を希望</w:t>
            </w:r>
          </w:p>
          <w:p w14:paraId="76630A27" w14:textId="51A01077" w:rsidR="00AC55FC" w:rsidRDefault="00AC55FC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 xml:space="preserve">　　（課題番号：　　　　　　</w:t>
            </w:r>
            <w:r w:rsidR="00372FD3"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 xml:space="preserve">　</w:t>
            </w: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 xml:space="preserve">　代表　／　分担　）</w:t>
            </w:r>
          </w:p>
          <w:p w14:paraId="04A480A6" w14:textId="21B2413A" w:rsidR="00697895" w:rsidRPr="005C26F6" w:rsidRDefault="00697895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 xml:space="preserve">　　</w:t>
            </w: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（課題番号：　　　　　　　　代表　／　分担　）</w:t>
            </w:r>
          </w:p>
          <w:p w14:paraId="4ACABAC4" w14:textId="5846276A" w:rsidR="0061709D" w:rsidRPr="005C26F6" w:rsidRDefault="0061709D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□ 科研費に応募中で、採択の場合は本学での機関管理を希望</w:t>
            </w:r>
          </w:p>
          <w:p w14:paraId="5A4D64E3" w14:textId="100DB457" w:rsidR="00AC55FC" w:rsidRDefault="00AC55FC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 xml:space="preserve">　　（</w:t>
            </w:r>
            <w:r w:rsidR="00372FD3"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応募中</w:t>
            </w: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種目：　　　　　　　代表　／　分担　）</w:t>
            </w:r>
          </w:p>
          <w:p w14:paraId="78CC37C8" w14:textId="2280F4C5" w:rsidR="00697895" w:rsidRPr="005C26F6" w:rsidRDefault="00697895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 xml:space="preserve">　　</w:t>
            </w: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（応募中種目：　　　　　　　代表　／　分担　）</w:t>
            </w:r>
          </w:p>
          <w:p w14:paraId="187353F8" w14:textId="4EFA7894" w:rsidR="0061709D" w:rsidRPr="005C26F6" w:rsidRDefault="0061709D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□ 今後、科研費に応募予定</w:t>
            </w:r>
          </w:p>
          <w:p w14:paraId="7262E860" w14:textId="663CB57F" w:rsidR="0061709D" w:rsidRPr="005C26F6" w:rsidRDefault="0061709D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□ 上記いずれにも該当しない</w:t>
            </w:r>
          </w:p>
        </w:tc>
      </w:tr>
      <w:tr w:rsidR="00372FD3" w:rsidRPr="005C26F6" w14:paraId="720DD50E" w14:textId="77777777" w:rsidTr="0061709D">
        <w:tc>
          <w:tcPr>
            <w:tcW w:w="1696" w:type="dxa"/>
          </w:tcPr>
          <w:p w14:paraId="537F8910" w14:textId="39C0052F" w:rsidR="00372FD3" w:rsidRPr="005C26F6" w:rsidRDefault="00372FD3" w:rsidP="00E3306D">
            <w:pPr>
              <w:rPr>
                <w:rFonts w:ascii="ＭＳ 明朝" w:eastAsia="ＭＳ 明朝" w:hAnsi="ＭＳ 明朝"/>
                <w:sz w:val="20"/>
              </w:rPr>
            </w:pPr>
            <w:proofErr w:type="spellStart"/>
            <w:r w:rsidRPr="005C26F6">
              <w:rPr>
                <w:rFonts w:ascii="ＭＳ 明朝" w:eastAsia="ＭＳ 明朝" w:hAnsi="ＭＳ 明朝"/>
                <w:sz w:val="20"/>
              </w:rPr>
              <w:t>r</w:t>
            </w:r>
            <w:r w:rsidRPr="005C26F6">
              <w:rPr>
                <w:rFonts w:ascii="ＭＳ 明朝" w:eastAsia="ＭＳ 明朝" w:hAnsi="ＭＳ 明朝" w:hint="eastAsia"/>
                <w:sz w:val="20"/>
              </w:rPr>
              <w:t>esearchmap</w:t>
            </w:r>
            <w:proofErr w:type="spellEnd"/>
          </w:p>
          <w:p w14:paraId="64483D43" w14:textId="247910A0" w:rsidR="00372FD3" w:rsidRPr="005C26F6" w:rsidRDefault="00372FD3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sz w:val="20"/>
              </w:rPr>
              <w:t>登録の有無</w:t>
            </w:r>
          </w:p>
        </w:tc>
        <w:tc>
          <w:tcPr>
            <w:tcW w:w="7932" w:type="dxa"/>
          </w:tcPr>
          <w:p w14:paraId="64B7B0F2" w14:textId="77777777" w:rsidR="00372FD3" w:rsidRPr="005C26F6" w:rsidRDefault="00372FD3" w:rsidP="00372FD3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無　　／　　有</w:t>
            </w:r>
          </w:p>
          <w:p w14:paraId="15C17E71" w14:textId="77777777" w:rsidR="00372FD3" w:rsidRPr="005C26F6" w:rsidRDefault="00372FD3" w:rsidP="00372FD3">
            <w:pPr>
              <w:rPr>
                <w:rFonts w:ascii="ＭＳ 明朝" w:eastAsia="ＭＳ 明朝" w:hAnsi="ＭＳ 明朝"/>
                <w:sz w:val="20"/>
              </w:rPr>
            </w:pPr>
            <w:r w:rsidRPr="005C26F6">
              <w:rPr>
                <w:rFonts w:ascii="ＭＳ 明朝" w:eastAsia="ＭＳ 明朝" w:hAnsi="ＭＳ 明朝" w:hint="eastAsia"/>
                <w:sz w:val="20"/>
              </w:rPr>
              <w:t>本学HPへのリンク掲載を希望する場合はマイポータルURLを下記に記入</w:t>
            </w:r>
          </w:p>
          <w:p w14:paraId="42632EF9" w14:textId="0D3BFC6A" w:rsidR="00372FD3" w:rsidRPr="005C26F6" w:rsidRDefault="00372FD3" w:rsidP="00372FD3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sz w:val="20"/>
              </w:rPr>
              <w:t>マイポータル（公開用ウェブページ）https://researchmap.jp/</w:t>
            </w:r>
            <w:r w:rsidRPr="005C26F6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　　　　　　　　　　　　　　</w:t>
            </w:r>
          </w:p>
        </w:tc>
      </w:tr>
    </w:tbl>
    <w:p w14:paraId="6CF30E99" w14:textId="30891236" w:rsidR="00F85D35" w:rsidRPr="005C26F6" w:rsidRDefault="00F85D35" w:rsidP="00E3306D">
      <w:pPr>
        <w:rPr>
          <w:rFonts w:ascii="ＭＳ 明朝" w:eastAsia="ＭＳ 明朝" w:hAnsi="ＭＳ 明朝"/>
          <w:kern w:val="0"/>
          <w:sz w:val="20"/>
          <w:szCs w:val="21"/>
        </w:rPr>
      </w:pPr>
    </w:p>
    <w:p w14:paraId="09902B4F" w14:textId="1E874E04" w:rsidR="00F85D35" w:rsidRPr="005C26F6" w:rsidRDefault="0061709D" w:rsidP="00E3306D">
      <w:pPr>
        <w:rPr>
          <w:rFonts w:ascii="ＭＳ 明朝" w:eastAsia="ＭＳ 明朝" w:hAnsi="ＭＳ 明朝"/>
          <w:kern w:val="0"/>
          <w:sz w:val="20"/>
          <w:szCs w:val="21"/>
        </w:rPr>
      </w:pPr>
      <w:r w:rsidRPr="005C26F6">
        <w:rPr>
          <w:rFonts w:ascii="ＭＳ 明朝" w:eastAsia="ＭＳ 明朝" w:hAnsi="ＭＳ 明朝" w:hint="eastAsia"/>
          <w:kern w:val="0"/>
          <w:sz w:val="20"/>
          <w:szCs w:val="21"/>
        </w:rPr>
        <w:t>５．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120F" w:rsidRPr="005C26F6" w14:paraId="45641CBA" w14:textId="77777777" w:rsidTr="0096120F">
        <w:tc>
          <w:tcPr>
            <w:tcW w:w="9628" w:type="dxa"/>
          </w:tcPr>
          <w:p w14:paraId="57F6EB1E" w14:textId="77777777" w:rsidR="0096120F" w:rsidRPr="005C26F6" w:rsidRDefault="0096120F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</w:p>
          <w:p w14:paraId="31488005" w14:textId="657BC30E" w:rsidR="00372FD3" w:rsidRPr="005C26F6" w:rsidRDefault="00372FD3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</w:p>
        </w:tc>
      </w:tr>
    </w:tbl>
    <w:p w14:paraId="7DA3AD35" w14:textId="2BEC678E" w:rsidR="001D0836" w:rsidRPr="005C26F6" w:rsidRDefault="001D0836" w:rsidP="00E3306D">
      <w:pPr>
        <w:rPr>
          <w:rFonts w:ascii="ＭＳ 明朝" w:eastAsia="ＭＳ 明朝" w:hAnsi="ＭＳ 明朝"/>
          <w:kern w:val="0"/>
          <w:sz w:val="20"/>
          <w:szCs w:val="21"/>
        </w:rPr>
      </w:pPr>
    </w:p>
    <w:p w14:paraId="6E11380A" w14:textId="7972A7CA" w:rsidR="001D0836" w:rsidRPr="005C26F6" w:rsidRDefault="001D0836" w:rsidP="00E3306D">
      <w:pPr>
        <w:rPr>
          <w:rFonts w:ascii="ＭＳ 明朝" w:eastAsia="ＭＳ 明朝" w:hAnsi="ＭＳ 明朝"/>
          <w:kern w:val="0"/>
          <w:sz w:val="20"/>
          <w:szCs w:val="21"/>
        </w:rPr>
      </w:pPr>
    </w:p>
    <w:p w14:paraId="2E29347F" w14:textId="77777777" w:rsidR="00A2001C" w:rsidRPr="00372FD3" w:rsidRDefault="00A2001C" w:rsidP="00A2001C">
      <w:pPr>
        <w:rPr>
          <w:rFonts w:ascii="ＭＳ 明朝" w:eastAsia="ＭＳ 明朝" w:hAnsi="ＭＳ 明朝"/>
          <w:kern w:val="0"/>
          <w:szCs w:val="21"/>
          <w:u w:val="single"/>
        </w:rPr>
      </w:pPr>
      <w:r w:rsidRPr="00372FD3">
        <w:rPr>
          <w:rFonts w:ascii="ＭＳ 明朝" w:eastAsia="ＭＳ 明朝" w:hAnsi="ＭＳ 明朝" w:hint="eastAsia"/>
          <w:kern w:val="0"/>
          <w:szCs w:val="21"/>
          <w:u w:val="single"/>
        </w:rPr>
        <w:t xml:space="preserve">記入日：　　　</w:t>
      </w:r>
      <w:r>
        <w:rPr>
          <w:rFonts w:ascii="ＭＳ 明朝" w:eastAsia="ＭＳ 明朝" w:hAnsi="ＭＳ 明朝" w:hint="eastAsia"/>
          <w:kern w:val="0"/>
          <w:szCs w:val="21"/>
          <w:u w:val="single"/>
        </w:rPr>
        <w:t>年　　月　　日</w:t>
      </w:r>
      <w:r w:rsidRPr="00372FD3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記入者氏名：</w:t>
      </w:r>
      <w:r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　　　　　　　　　　　　　</w:t>
      </w:r>
    </w:p>
    <w:p w14:paraId="7DCFB005" w14:textId="77777777" w:rsidR="00A2001C" w:rsidRPr="00372FD3" w:rsidRDefault="00A2001C" w:rsidP="00A2001C">
      <w:pPr>
        <w:rPr>
          <w:rFonts w:ascii="ＭＳ 明朝" w:eastAsia="ＭＳ 明朝" w:hAnsi="ＭＳ 明朝"/>
          <w:kern w:val="0"/>
          <w:szCs w:val="21"/>
        </w:rPr>
      </w:pPr>
    </w:p>
    <w:p w14:paraId="23A09F63" w14:textId="77777777" w:rsidR="00A2001C" w:rsidRPr="00372FD3" w:rsidRDefault="00A2001C" w:rsidP="00A2001C">
      <w:pPr>
        <w:rPr>
          <w:rFonts w:ascii="ＭＳ 明朝" w:eastAsia="ＭＳ 明朝" w:hAnsi="ＭＳ 明朝"/>
          <w:kern w:val="0"/>
          <w:szCs w:val="21"/>
          <w:u w:val="single"/>
        </w:rPr>
      </w:pPr>
      <w:r w:rsidRPr="00372FD3">
        <w:rPr>
          <w:rFonts w:ascii="ＭＳ 明朝" w:eastAsia="ＭＳ 明朝" w:hAnsi="ＭＳ 明朝" w:hint="eastAsia"/>
          <w:kern w:val="0"/>
          <w:szCs w:val="21"/>
          <w:u w:val="single"/>
        </w:rPr>
        <w:t xml:space="preserve">提出日：　　　</w:t>
      </w:r>
      <w:r>
        <w:rPr>
          <w:rFonts w:ascii="ＭＳ 明朝" w:eastAsia="ＭＳ 明朝" w:hAnsi="ＭＳ 明朝" w:hint="eastAsia"/>
          <w:kern w:val="0"/>
          <w:szCs w:val="21"/>
          <w:u w:val="single"/>
        </w:rPr>
        <w:t>年　　月　　日</w:t>
      </w:r>
      <w:r w:rsidRPr="00372FD3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提出者氏名</w:t>
      </w:r>
      <w:r>
        <w:rPr>
          <w:rFonts w:ascii="ＭＳ 明朝" w:eastAsia="ＭＳ 明朝" w:hAnsi="ＭＳ 明朝" w:hint="eastAsia"/>
          <w:kern w:val="0"/>
          <w:szCs w:val="21"/>
          <w:u w:val="single"/>
        </w:rPr>
        <w:t>（受入教員）</w:t>
      </w:r>
      <w:r w:rsidRPr="00372FD3">
        <w:rPr>
          <w:rFonts w:ascii="ＭＳ 明朝" w:eastAsia="ＭＳ 明朝" w:hAnsi="ＭＳ 明朝" w:hint="eastAsia"/>
          <w:kern w:val="0"/>
          <w:szCs w:val="21"/>
          <w:u w:val="single"/>
        </w:rPr>
        <w:t>：</w:t>
      </w:r>
      <w:r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　　　　　　　</w:t>
      </w:r>
    </w:p>
    <w:p w14:paraId="4244301D" w14:textId="23E89F04" w:rsidR="00372FD3" w:rsidRPr="00A2001C" w:rsidRDefault="00372FD3" w:rsidP="00A2001C">
      <w:pPr>
        <w:rPr>
          <w:rFonts w:ascii="ＭＳ 明朝" w:eastAsia="ＭＳ 明朝" w:hAnsi="ＭＳ 明朝"/>
          <w:kern w:val="0"/>
          <w:szCs w:val="21"/>
          <w:u w:val="single"/>
        </w:rPr>
      </w:pPr>
    </w:p>
    <w:sectPr w:rsidR="00372FD3" w:rsidRPr="00A2001C" w:rsidSect="00AB6176">
      <w:headerReference w:type="default" r:id="rId8"/>
      <w:footerReference w:type="default" r:id="rId9"/>
      <w:pgSz w:w="11906" w:h="16838" w:code="9"/>
      <w:pgMar w:top="737" w:right="1134" w:bottom="737" w:left="1134" w:header="567" w:footer="567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F4950" w14:textId="77777777" w:rsidR="00206D4F" w:rsidRDefault="00206D4F" w:rsidP="00D00C74">
      <w:r>
        <w:separator/>
      </w:r>
    </w:p>
  </w:endnote>
  <w:endnote w:type="continuationSeparator" w:id="0">
    <w:p w14:paraId="7EA6976B" w14:textId="77777777" w:rsidR="00206D4F" w:rsidRDefault="00206D4F" w:rsidP="00D0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453934"/>
      <w:docPartObj>
        <w:docPartGallery w:val="Page Numbers (Bottom of Page)"/>
        <w:docPartUnique/>
      </w:docPartObj>
    </w:sdtPr>
    <w:sdtEndPr/>
    <w:sdtContent>
      <w:p w14:paraId="39AE03E1" w14:textId="35D5B641" w:rsidR="00143C53" w:rsidRDefault="00143C53" w:rsidP="00B95F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1A0" w:rsidRPr="000551A0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91971" w14:textId="77777777" w:rsidR="00206D4F" w:rsidRDefault="00206D4F" w:rsidP="00D00C74">
      <w:r>
        <w:separator/>
      </w:r>
    </w:p>
  </w:footnote>
  <w:footnote w:type="continuationSeparator" w:id="0">
    <w:p w14:paraId="2766DEDA" w14:textId="77777777" w:rsidR="00206D4F" w:rsidRDefault="00206D4F" w:rsidP="00D00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CA23" w14:textId="72636381" w:rsidR="00643C02" w:rsidRPr="007F7947" w:rsidRDefault="00D62F27" w:rsidP="007F7947">
    <w:pPr>
      <w:pStyle w:val="a4"/>
      <w:spacing w:line="0" w:lineRule="atLeast"/>
      <w:jc w:val="right"/>
      <w:rPr>
        <w:sz w:val="18"/>
      </w:rPr>
    </w:pPr>
    <w:r>
      <w:rPr>
        <w:rFonts w:hint="eastAsia"/>
        <w:sz w:val="18"/>
      </w:rPr>
      <w:t>［</w:t>
    </w:r>
    <w:r>
      <w:rPr>
        <w:rFonts w:hint="eastAsia"/>
        <w:sz w:val="18"/>
      </w:rPr>
      <w:t>様式</w:t>
    </w:r>
    <w:r>
      <w:rPr>
        <w:sz w:val="18"/>
      </w:rPr>
      <w:t>2</w:t>
    </w:r>
    <w:r w:rsidR="00643C02" w:rsidRPr="007F7947">
      <w:rPr>
        <w:rFonts w:hint="eastAsia"/>
        <w:sz w:val="18"/>
      </w:rPr>
      <w:t>］</w:t>
    </w:r>
  </w:p>
  <w:p w14:paraId="3E904E16" w14:textId="4F8A99AA" w:rsidR="007F7947" w:rsidRPr="007F7947" w:rsidRDefault="007F7947" w:rsidP="007F7947">
    <w:pPr>
      <w:pStyle w:val="a4"/>
      <w:spacing w:line="0" w:lineRule="atLeast"/>
      <w:jc w:val="right"/>
      <w:rPr>
        <w:sz w:val="18"/>
      </w:rPr>
    </w:pPr>
    <w:r w:rsidRPr="007F7947">
      <w:rPr>
        <w:rFonts w:hint="eastAsia"/>
        <w:sz w:val="18"/>
      </w:rPr>
      <w:t>202</w:t>
    </w:r>
    <w:r w:rsidR="00BB242A">
      <w:rPr>
        <w:rFonts w:hint="eastAsia"/>
        <w:sz w:val="18"/>
      </w:rPr>
      <w:t>5</w:t>
    </w:r>
    <w:r w:rsidRPr="007F7947">
      <w:rPr>
        <w:rFonts w:hint="eastAsia"/>
        <w:sz w:val="18"/>
      </w:rPr>
      <w:t>年</w:t>
    </w:r>
    <w:r w:rsidR="001D0836">
      <w:rPr>
        <w:rFonts w:hint="eastAsia"/>
        <w:sz w:val="18"/>
      </w:rPr>
      <w:t>12</w:t>
    </w:r>
    <w:r w:rsidRPr="007F7947">
      <w:rPr>
        <w:rFonts w:hint="eastAsia"/>
        <w:sz w:val="18"/>
      </w:rPr>
      <w:t>月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7C8"/>
    <w:multiLevelType w:val="hybridMultilevel"/>
    <w:tmpl w:val="097065CA"/>
    <w:lvl w:ilvl="0" w:tplc="01F680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7E5933"/>
    <w:multiLevelType w:val="hybridMultilevel"/>
    <w:tmpl w:val="681EE1E2"/>
    <w:lvl w:ilvl="0" w:tplc="B3EA9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3522509">
    <w:abstractNumId w:val="0"/>
  </w:num>
  <w:num w:numId="2" w16cid:durableId="533882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D15"/>
    <w:rsid w:val="0000783B"/>
    <w:rsid w:val="000237DF"/>
    <w:rsid w:val="0004484E"/>
    <w:rsid w:val="00052AFE"/>
    <w:rsid w:val="000551A0"/>
    <w:rsid w:val="000841F0"/>
    <w:rsid w:val="0009401E"/>
    <w:rsid w:val="000C6159"/>
    <w:rsid w:val="00116FF2"/>
    <w:rsid w:val="001354C4"/>
    <w:rsid w:val="00136D05"/>
    <w:rsid w:val="00143C53"/>
    <w:rsid w:val="0014566D"/>
    <w:rsid w:val="00147B07"/>
    <w:rsid w:val="00183E1F"/>
    <w:rsid w:val="001B13CA"/>
    <w:rsid w:val="001B6DE9"/>
    <w:rsid w:val="001C1A24"/>
    <w:rsid w:val="001D0836"/>
    <w:rsid w:val="001D4CEF"/>
    <w:rsid w:val="001E589E"/>
    <w:rsid w:val="0020139A"/>
    <w:rsid w:val="00206D4F"/>
    <w:rsid w:val="00227FAE"/>
    <w:rsid w:val="00233BAD"/>
    <w:rsid w:val="00233F0D"/>
    <w:rsid w:val="002A7777"/>
    <w:rsid w:val="002B252C"/>
    <w:rsid w:val="002F0D7A"/>
    <w:rsid w:val="00326382"/>
    <w:rsid w:val="003458BA"/>
    <w:rsid w:val="003537DB"/>
    <w:rsid w:val="00372FD3"/>
    <w:rsid w:val="00390B54"/>
    <w:rsid w:val="003C7444"/>
    <w:rsid w:val="00467E93"/>
    <w:rsid w:val="00494BEB"/>
    <w:rsid w:val="004A5145"/>
    <w:rsid w:val="004B1D8A"/>
    <w:rsid w:val="004B2C55"/>
    <w:rsid w:val="004D3AB5"/>
    <w:rsid w:val="005076E7"/>
    <w:rsid w:val="0051313B"/>
    <w:rsid w:val="00514FAB"/>
    <w:rsid w:val="00551DA7"/>
    <w:rsid w:val="00594D14"/>
    <w:rsid w:val="005C26F6"/>
    <w:rsid w:val="005C665E"/>
    <w:rsid w:val="005F00F4"/>
    <w:rsid w:val="0061709D"/>
    <w:rsid w:val="00643C02"/>
    <w:rsid w:val="00664EF4"/>
    <w:rsid w:val="00674E66"/>
    <w:rsid w:val="00697895"/>
    <w:rsid w:val="006C1F97"/>
    <w:rsid w:val="006D59C3"/>
    <w:rsid w:val="00754FB4"/>
    <w:rsid w:val="00773179"/>
    <w:rsid w:val="007A78AB"/>
    <w:rsid w:val="007D1065"/>
    <w:rsid w:val="007D3409"/>
    <w:rsid w:val="007F7947"/>
    <w:rsid w:val="008423B3"/>
    <w:rsid w:val="00844D15"/>
    <w:rsid w:val="00873083"/>
    <w:rsid w:val="00875CDB"/>
    <w:rsid w:val="00875E49"/>
    <w:rsid w:val="008929BC"/>
    <w:rsid w:val="008A6F34"/>
    <w:rsid w:val="008F7FEE"/>
    <w:rsid w:val="009137D9"/>
    <w:rsid w:val="0096120F"/>
    <w:rsid w:val="009F7991"/>
    <w:rsid w:val="00A04278"/>
    <w:rsid w:val="00A2001C"/>
    <w:rsid w:val="00A31E37"/>
    <w:rsid w:val="00A81148"/>
    <w:rsid w:val="00A94F4A"/>
    <w:rsid w:val="00A95140"/>
    <w:rsid w:val="00AB6176"/>
    <w:rsid w:val="00AB6E23"/>
    <w:rsid w:val="00AC55FC"/>
    <w:rsid w:val="00AC7707"/>
    <w:rsid w:val="00AE5FE2"/>
    <w:rsid w:val="00AF73CE"/>
    <w:rsid w:val="00B157CB"/>
    <w:rsid w:val="00B837F4"/>
    <w:rsid w:val="00B95F5B"/>
    <w:rsid w:val="00BB242A"/>
    <w:rsid w:val="00BB5558"/>
    <w:rsid w:val="00BD1A18"/>
    <w:rsid w:val="00C26404"/>
    <w:rsid w:val="00C6357E"/>
    <w:rsid w:val="00C86843"/>
    <w:rsid w:val="00C94BFD"/>
    <w:rsid w:val="00C95FC8"/>
    <w:rsid w:val="00CA3D25"/>
    <w:rsid w:val="00CB08FC"/>
    <w:rsid w:val="00CB74B8"/>
    <w:rsid w:val="00CC0618"/>
    <w:rsid w:val="00D00C74"/>
    <w:rsid w:val="00D11E62"/>
    <w:rsid w:val="00D36F23"/>
    <w:rsid w:val="00D62F27"/>
    <w:rsid w:val="00D825F7"/>
    <w:rsid w:val="00DB0F4F"/>
    <w:rsid w:val="00DD3FCF"/>
    <w:rsid w:val="00DF7BC1"/>
    <w:rsid w:val="00E3306D"/>
    <w:rsid w:val="00E43E13"/>
    <w:rsid w:val="00E468CE"/>
    <w:rsid w:val="00E5569F"/>
    <w:rsid w:val="00E61492"/>
    <w:rsid w:val="00E72BA0"/>
    <w:rsid w:val="00E754D5"/>
    <w:rsid w:val="00EA21B0"/>
    <w:rsid w:val="00EB2164"/>
    <w:rsid w:val="00EC3E4B"/>
    <w:rsid w:val="00EC6656"/>
    <w:rsid w:val="00EE02AB"/>
    <w:rsid w:val="00F365CC"/>
    <w:rsid w:val="00F44F45"/>
    <w:rsid w:val="00F55E36"/>
    <w:rsid w:val="00F65FF9"/>
    <w:rsid w:val="00F67B66"/>
    <w:rsid w:val="00F73673"/>
    <w:rsid w:val="00F85D35"/>
    <w:rsid w:val="00FC1507"/>
    <w:rsid w:val="00FC7DC2"/>
    <w:rsid w:val="00FD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AB7338E"/>
  <w15:chartTrackingRefBased/>
  <w15:docId w15:val="{13D4E07C-3CC1-4FCA-8122-4A267928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F5B"/>
    <w:pPr>
      <w:widowControl w:val="0"/>
      <w:jc w:val="both"/>
    </w:pPr>
    <w:rPr>
      <w:rFonts w:ascii="ＭＳ Ｐ明朝" w:hAnsi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0C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0C74"/>
  </w:style>
  <w:style w:type="paragraph" w:styleId="a6">
    <w:name w:val="footer"/>
    <w:basedOn w:val="a"/>
    <w:link w:val="a7"/>
    <w:uiPriority w:val="99"/>
    <w:unhideWhenUsed/>
    <w:rsid w:val="00D00C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0C74"/>
  </w:style>
  <w:style w:type="character" w:styleId="a8">
    <w:name w:val="annotation reference"/>
    <w:basedOn w:val="a0"/>
    <w:uiPriority w:val="99"/>
    <w:semiHidden/>
    <w:unhideWhenUsed/>
    <w:rsid w:val="00136D0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36D0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36D0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36D0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36D0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D4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D4CE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CA3D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3B146-79F1-4BA5-8D30-AF066560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比留間 千秋</dc:creator>
  <cp:keywords/>
  <dc:description/>
  <cp:lastModifiedBy>千葉 真梨子</cp:lastModifiedBy>
  <cp:revision>24</cp:revision>
  <cp:lastPrinted>2025-12-15T07:34:00Z</cp:lastPrinted>
  <dcterms:created xsi:type="dcterms:W3CDTF">2025-03-28T01:33:00Z</dcterms:created>
  <dcterms:modified xsi:type="dcterms:W3CDTF">2025-12-15T07:34:00Z</dcterms:modified>
</cp:coreProperties>
</file>